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656EB5B5" w:rsidR="006A73F2" w:rsidRPr="0012395D" w:rsidRDefault="007B74FB" w:rsidP="006A73F2">
      <w:pPr>
        <w:jc w:val="center"/>
        <w:rPr>
          <w:b/>
        </w:rPr>
      </w:pPr>
      <w:r>
        <w:rPr>
          <w:b/>
        </w:rPr>
        <w:t>June 22</w:t>
      </w:r>
      <w:r w:rsidR="00E912C9">
        <w:rPr>
          <w:b/>
        </w:rPr>
        <w:t>, 2022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2C25521A" w14:textId="1944A0B8" w:rsidR="00DE688B" w:rsidRPr="00E17F62" w:rsidRDefault="00E17F62" w:rsidP="007B74F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62">
        <w:rPr>
          <w:rFonts w:ascii="Times New Roman" w:hAnsi="Times New Roman" w:cs="Times New Roman"/>
          <w:b/>
          <w:sz w:val="24"/>
          <w:szCs w:val="24"/>
          <w:u w:val="single"/>
        </w:rPr>
        <w:t xml:space="preserve">Guest – 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>Vance Coley, Candidate for House of Representative</w:t>
      </w:r>
    </w:p>
    <w:p w14:paraId="4F78BD0C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65F954AB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37CAA3C0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>May 25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3993EAB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77777777" w:rsidR="00E806B7" w:rsidRPr="0012395D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F6471" w14:textId="7CFECBF4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New Board Members</w:t>
      </w:r>
    </w:p>
    <w:p w14:paraId="6F68808D" w14:textId="7C5554AB" w:rsidR="00E912C9" w:rsidRDefault="00E912C9" w:rsidP="00E912C9">
      <w:pPr>
        <w:widowControl w:val="0"/>
        <w:numPr>
          <w:ilvl w:val="0"/>
          <w:numId w:val="40"/>
        </w:numPr>
        <w:suppressAutoHyphens/>
      </w:pPr>
      <w:r>
        <w:t>Mobile Bus</w:t>
      </w:r>
      <w:r w:rsidR="007B74FB">
        <w:t xml:space="preserve"> - Ongoing</w:t>
      </w:r>
    </w:p>
    <w:p w14:paraId="35B77E66" w14:textId="5B78E658" w:rsidR="00DE688B" w:rsidRDefault="00DE688B" w:rsidP="00E912C9">
      <w:pPr>
        <w:widowControl w:val="0"/>
        <w:suppressAutoHyphens/>
        <w:ind w:left="1620"/>
      </w:pPr>
    </w:p>
    <w:p w14:paraId="4829AF43" w14:textId="77777777" w:rsidR="00DE688B" w:rsidRDefault="00DE688B" w:rsidP="00E912C9">
      <w:pPr>
        <w:widowControl w:val="0"/>
        <w:suppressAutoHyphens/>
        <w:ind w:left="1620"/>
      </w:pPr>
    </w:p>
    <w:p w14:paraId="58A22D17" w14:textId="60A8B35B" w:rsidR="00FA55C6" w:rsidRDefault="00061EF8" w:rsidP="00BA4125">
      <w:pPr>
        <w:rPr>
          <w:b/>
        </w:rPr>
      </w:pPr>
      <w:r w:rsidRPr="00BA4125">
        <w:rPr>
          <w:b/>
        </w:rPr>
        <w:t xml:space="preserve">4.0       </w:t>
      </w:r>
      <w:r w:rsidRPr="00BA4125">
        <w:rPr>
          <w:b/>
          <w:u w:val="single"/>
        </w:rPr>
        <w:t>Chairman of the Board Update:</w:t>
      </w:r>
      <w:r w:rsidR="00096BE0">
        <w:rPr>
          <w:b/>
        </w:rPr>
        <w:tab/>
      </w:r>
    </w:p>
    <w:p w14:paraId="020D850D" w14:textId="77777777" w:rsidR="00E32BD9" w:rsidRPr="007B74FB" w:rsidRDefault="00FA55C6" w:rsidP="00BA4125">
      <w:pPr>
        <w:rPr>
          <w:b/>
        </w:rPr>
      </w:pPr>
      <w:r>
        <w:rPr>
          <w:b/>
        </w:rPr>
        <w:tab/>
      </w:r>
    </w:p>
    <w:p w14:paraId="6A8FB95D" w14:textId="2A6DD81A" w:rsidR="00096BE0" w:rsidRPr="007B74FB" w:rsidRDefault="007B74FB" w:rsidP="007B74F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B74FB">
        <w:rPr>
          <w:rFonts w:ascii="Times New Roman" w:hAnsi="Times New Roman" w:cs="Times New Roman"/>
          <w:bCs/>
          <w:sz w:val="24"/>
          <w:szCs w:val="24"/>
        </w:rPr>
        <w:t>Security</w:t>
      </w:r>
    </w:p>
    <w:p w14:paraId="28D4EA73" w14:textId="77777777" w:rsidR="00A22E32" w:rsidRDefault="00A22E32" w:rsidP="00BA4125">
      <w:pPr>
        <w:rPr>
          <w:b/>
          <w:bCs/>
        </w:rPr>
      </w:pPr>
    </w:p>
    <w:p w14:paraId="61F1E461" w14:textId="77777777" w:rsidR="00882FAE" w:rsidRDefault="00882FAE" w:rsidP="00882FAE">
      <w:pPr>
        <w:rPr>
          <w:b/>
          <w:bCs/>
          <w:sz w:val="22"/>
          <w:szCs w:val="22"/>
          <w:u w:val="single"/>
        </w:rPr>
      </w:pPr>
    </w:p>
    <w:p w14:paraId="1136A8CA" w14:textId="08ABE03A" w:rsidR="00061EF8" w:rsidRPr="00BA4125" w:rsidRDefault="003B7189" w:rsidP="00BA4125">
      <w:pPr>
        <w:rPr>
          <w:b/>
          <w:bCs/>
        </w:rPr>
      </w:pPr>
      <w:r>
        <w:rPr>
          <w:b/>
          <w:bCs/>
        </w:rPr>
        <w:t>5</w:t>
      </w:r>
      <w:r w:rsidR="00056278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Executive Officer Update:  Huy Nguyen, M.D.</w:t>
      </w:r>
    </w:p>
    <w:p w14:paraId="0FDF515B" w14:textId="07DD3129" w:rsidR="00061EF8" w:rsidRPr="00D4489B" w:rsidRDefault="003B7189" w:rsidP="00A22E32">
      <w:pPr>
        <w:ind w:left="720"/>
      </w:pPr>
      <w:r>
        <w:t>5</w:t>
      </w:r>
      <w:r w:rsidR="00061EF8" w:rsidRPr="00D4489B">
        <w:t>.1</w:t>
      </w:r>
      <w:r w:rsidR="00061EF8" w:rsidRPr="00D4489B">
        <w:tab/>
        <w:t>Hospital Update</w:t>
      </w:r>
    </w:p>
    <w:p w14:paraId="6872D91A" w14:textId="2301AA60" w:rsidR="00DE688B" w:rsidRPr="00FA55C6" w:rsidRDefault="00061EF8" w:rsidP="007B74FB">
      <w:r w:rsidRPr="00D4489B">
        <w:tab/>
      </w:r>
      <w:r w:rsidR="003B7189">
        <w:t>5</w:t>
      </w:r>
      <w:r w:rsidRPr="00D4489B">
        <w:t>.</w:t>
      </w:r>
      <w:r w:rsidR="00280EC5" w:rsidRPr="00D4489B">
        <w:t>2</w:t>
      </w:r>
      <w:r w:rsidRPr="00D4489B">
        <w:t xml:space="preserve">   </w:t>
      </w:r>
      <w:r w:rsidR="005A11B6" w:rsidRPr="00D4489B">
        <w:tab/>
      </w:r>
      <w:r w:rsidR="00D87242" w:rsidRPr="00D4489B">
        <w:t>Operations Review</w:t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74C1019F" w:rsidR="00061EF8" w:rsidRPr="00DE688B" w:rsidRDefault="003B7189" w:rsidP="00DE688B">
      <w:r>
        <w:rPr>
          <w:b/>
          <w:bCs/>
        </w:rPr>
        <w:t>6</w:t>
      </w:r>
      <w:r w:rsidR="00D4489B">
        <w:rPr>
          <w:b/>
          <w:bCs/>
        </w:rPr>
        <w:t>.0</w:t>
      </w:r>
      <w:r w:rsidR="00061EF8" w:rsidRPr="00BA4125">
        <w:rPr>
          <w:b/>
          <w:bCs/>
        </w:rPr>
        <w:t xml:space="preserve"> 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Administrative Officer Update:  Joann Baker</w:t>
      </w:r>
    </w:p>
    <w:p w14:paraId="5AECE6E9" w14:textId="2D774B5D" w:rsidR="00B6508D" w:rsidRPr="00D4489B" w:rsidRDefault="00061EF8" w:rsidP="00A22E32">
      <w:r w:rsidRPr="00BA4125">
        <w:rPr>
          <w:b/>
          <w:bCs/>
        </w:rPr>
        <w:tab/>
      </w:r>
      <w:r w:rsidR="003B7189">
        <w:t>6</w:t>
      </w:r>
      <w:r w:rsidRPr="00D4489B">
        <w:t xml:space="preserve">.1   </w:t>
      </w:r>
      <w:r w:rsidR="005A11B6" w:rsidRPr="00D4489B">
        <w:tab/>
      </w:r>
      <w:r w:rsidR="00B6508D" w:rsidRPr="00D4489B">
        <w:t>Update Funding</w:t>
      </w:r>
    </w:p>
    <w:p w14:paraId="425AAA3A" w14:textId="0764BAC5" w:rsidR="00061EF8" w:rsidRPr="00FA55C6" w:rsidRDefault="003B7189" w:rsidP="00FA55C6">
      <w:pPr>
        <w:ind w:firstLine="720"/>
      </w:pPr>
      <w:r>
        <w:t>6</w:t>
      </w:r>
      <w:r w:rsidR="002E1CE4" w:rsidRPr="00D4489B">
        <w:t>.2</w:t>
      </w:r>
      <w:r w:rsidR="002E1CE4" w:rsidRPr="00D4489B">
        <w:tab/>
        <w:t>JCAHO Update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</w:p>
    <w:p w14:paraId="2A64F132" w14:textId="77777777" w:rsidR="00DE688B" w:rsidRDefault="00DE688B" w:rsidP="00061EF8">
      <w:pPr>
        <w:rPr>
          <w:b/>
          <w:bCs/>
        </w:rPr>
      </w:pPr>
    </w:p>
    <w:p w14:paraId="2B4145B8" w14:textId="533A52CB" w:rsidR="00061EF8" w:rsidRPr="00BA4125" w:rsidRDefault="003B7189" w:rsidP="00061EF8">
      <w:pPr>
        <w:rPr>
          <w:b/>
          <w:bCs/>
        </w:rPr>
      </w:pPr>
      <w:r>
        <w:rPr>
          <w:b/>
          <w:bCs/>
        </w:rPr>
        <w:t>7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034778AB" w:rsidR="00E912C9" w:rsidRPr="00280EC5" w:rsidRDefault="00061EF8" w:rsidP="007B74FB">
      <w:r w:rsidRPr="00BA4125">
        <w:rPr>
          <w:b/>
          <w:bCs/>
        </w:rPr>
        <w:tab/>
      </w:r>
      <w:r w:rsidR="003B7189">
        <w:t>7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6D926D35" w14:textId="15646680" w:rsidR="00DB341C" w:rsidRPr="00BA4125" w:rsidRDefault="00055485" w:rsidP="00061EF8">
      <w:pPr>
        <w:rPr>
          <w:b/>
        </w:rPr>
      </w:pPr>
      <w:r w:rsidRPr="00BA4125">
        <w:rPr>
          <w:b/>
          <w:bCs/>
        </w:rPr>
        <w:tab/>
        <w:t xml:space="preserve">        </w:t>
      </w:r>
    </w:p>
    <w:p w14:paraId="1095F83E" w14:textId="77777777" w:rsidR="00DE688B" w:rsidRDefault="00DE688B" w:rsidP="00061EF8">
      <w:pPr>
        <w:rPr>
          <w:b/>
        </w:rPr>
      </w:pPr>
    </w:p>
    <w:p w14:paraId="23E52B80" w14:textId="7F6A3140" w:rsidR="00061EF8" w:rsidRPr="00BA4125" w:rsidRDefault="003B7189" w:rsidP="00061EF8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tab/>
      </w:r>
      <w:r w:rsidR="00061EF8" w:rsidRPr="00BA4125">
        <w:rPr>
          <w:b/>
          <w:u w:val="single"/>
        </w:rPr>
        <w:t>Chief Financial Officer:  Ron Jamison</w:t>
      </w:r>
    </w:p>
    <w:p w14:paraId="7CBB027A" w14:textId="542CF46F" w:rsidR="00DE688B" w:rsidRDefault="007B74FB" w:rsidP="007B74FB">
      <w:pPr>
        <w:ind w:left="720"/>
        <w:rPr>
          <w:bCs/>
        </w:rPr>
      </w:pPr>
      <w:r>
        <w:rPr>
          <w:bCs/>
        </w:rPr>
        <w:t>There are no Financials to report at this time</w:t>
      </w:r>
    </w:p>
    <w:p w14:paraId="5BAA2DF3" w14:textId="77777777" w:rsidR="007B74FB" w:rsidRPr="007B74FB" w:rsidRDefault="007B74FB" w:rsidP="007B74FB">
      <w:pPr>
        <w:ind w:left="720"/>
        <w:rPr>
          <w:bCs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01F153EB" w:rsidR="00061EF8" w:rsidRPr="00DE688B" w:rsidRDefault="003B7189" w:rsidP="00DE688B">
      <w:pPr>
        <w:rPr>
          <w:b/>
        </w:rPr>
      </w:pPr>
      <w:r>
        <w:rPr>
          <w:b/>
        </w:rPr>
        <w:t>9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2BD18F18" w:rsidR="00061EF8" w:rsidRPr="00D4489B" w:rsidRDefault="00061EF8" w:rsidP="00EB1427">
      <w:r w:rsidRPr="00BA4125">
        <w:tab/>
      </w:r>
      <w:r w:rsidR="003B7189">
        <w:t>9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031A8ABE" w14:textId="6AA0A68E" w:rsidR="00C53EF0" w:rsidRDefault="00061EF8" w:rsidP="00E806B7">
      <w:r w:rsidRPr="00D4489B">
        <w:tab/>
      </w:r>
      <w:r w:rsidR="003B7189">
        <w:t>9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7C18EBBB" w14:textId="3BFA3C89" w:rsidR="007B74FB" w:rsidRDefault="003B7189" w:rsidP="007B74FB">
      <w:pPr>
        <w:ind w:left="720"/>
      </w:pPr>
      <w:r>
        <w:t>9</w:t>
      </w:r>
      <w:r w:rsidR="007B74FB">
        <w:t>.3</w:t>
      </w:r>
      <w:r w:rsidR="007B74FB">
        <w:tab/>
        <w:t>Purchase Agreement Resolution</w:t>
      </w:r>
    </w:p>
    <w:p w14:paraId="3235462E" w14:textId="40D22488" w:rsidR="00096BE0" w:rsidRDefault="00096BE0" w:rsidP="00E806B7"/>
    <w:p w14:paraId="632E34C7" w14:textId="7EAB9380" w:rsidR="00A22E32" w:rsidRDefault="00A22E32" w:rsidP="00E806B7"/>
    <w:p w14:paraId="17469435" w14:textId="354F0C4D" w:rsidR="00A22E32" w:rsidRDefault="00A22E32" w:rsidP="00E806B7">
      <w:pPr>
        <w:rPr>
          <w:b/>
          <w:bCs/>
          <w:u w:val="single"/>
        </w:rPr>
      </w:pPr>
      <w:r>
        <w:rPr>
          <w:b/>
          <w:bCs/>
        </w:rPr>
        <w:t>1</w:t>
      </w:r>
      <w:r w:rsidR="003B7189">
        <w:rPr>
          <w:b/>
          <w:bCs/>
        </w:rPr>
        <w:t>0</w:t>
      </w:r>
      <w:r>
        <w:rPr>
          <w:b/>
          <w:bCs/>
        </w:rPr>
        <w:t>.0</w:t>
      </w:r>
      <w:r>
        <w:rPr>
          <w:b/>
          <w:bCs/>
        </w:rPr>
        <w:tab/>
      </w:r>
      <w:r>
        <w:rPr>
          <w:b/>
          <w:bCs/>
          <w:u w:val="single"/>
        </w:rPr>
        <w:t>Surgery – Kimberly McIntyre</w:t>
      </w:r>
    </w:p>
    <w:p w14:paraId="480D8A7E" w14:textId="10187B11" w:rsidR="00A22E32" w:rsidRPr="00A22E32" w:rsidRDefault="003B7189" w:rsidP="00A22E32">
      <w:pPr>
        <w:ind w:left="720"/>
        <w:rPr>
          <w:b/>
          <w:bCs/>
        </w:rPr>
      </w:pPr>
      <w:r>
        <w:t>10.1</w:t>
      </w:r>
      <w:r w:rsidR="00A22E32">
        <w:rPr>
          <w:b/>
          <w:bCs/>
        </w:rPr>
        <w:tab/>
      </w:r>
      <w:r w:rsidR="00A22E32" w:rsidRPr="00A22E32">
        <w:t>Surgery Update</w:t>
      </w:r>
    </w:p>
    <w:p w14:paraId="76E8ACC8" w14:textId="2EA2A2D7" w:rsidR="00E806B7" w:rsidRPr="00BA4125" w:rsidRDefault="00E806B7" w:rsidP="00EB1427">
      <w:pPr>
        <w:rPr>
          <w:b/>
          <w:bCs/>
        </w:rPr>
      </w:pPr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2ACEAE69" w14:textId="3C084759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3B7189">
        <w:rPr>
          <w:b/>
        </w:rPr>
        <w:t>1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302321CC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7B74FB">
      <w:rPr>
        <w:rStyle w:val="PageNumber"/>
        <w:sz w:val="18"/>
        <w:szCs w:val="18"/>
      </w:rPr>
      <w:t>June 22,2022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1"/>
  </w:num>
  <w:num w:numId="2" w16cid:durableId="1102142228">
    <w:abstractNumId w:val="19"/>
  </w:num>
  <w:num w:numId="3" w16cid:durableId="1122382544">
    <w:abstractNumId w:val="43"/>
  </w:num>
  <w:num w:numId="4" w16cid:durableId="1649171559">
    <w:abstractNumId w:val="29"/>
  </w:num>
  <w:num w:numId="5" w16cid:durableId="540944790">
    <w:abstractNumId w:val="33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8"/>
  </w:num>
  <w:num w:numId="9" w16cid:durableId="260646671">
    <w:abstractNumId w:val="38"/>
  </w:num>
  <w:num w:numId="10" w16cid:durableId="1623996601">
    <w:abstractNumId w:val="34"/>
  </w:num>
  <w:num w:numId="11" w16cid:durableId="709957923">
    <w:abstractNumId w:val="11"/>
  </w:num>
  <w:num w:numId="12" w16cid:durableId="1264025413">
    <w:abstractNumId w:val="45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39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0"/>
  </w:num>
  <w:num w:numId="20" w16cid:durableId="1385987679">
    <w:abstractNumId w:val="5"/>
  </w:num>
  <w:num w:numId="21" w16cid:durableId="1826508084">
    <w:abstractNumId w:val="32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0"/>
  </w:num>
  <w:num w:numId="26" w16cid:durableId="1019236970">
    <w:abstractNumId w:val="2"/>
  </w:num>
  <w:num w:numId="27" w16cid:durableId="1246937">
    <w:abstractNumId w:val="37"/>
  </w:num>
  <w:num w:numId="28" w16cid:durableId="406804891">
    <w:abstractNumId w:val="35"/>
  </w:num>
  <w:num w:numId="29" w16cid:durableId="807480947">
    <w:abstractNumId w:val="13"/>
  </w:num>
  <w:num w:numId="30" w16cid:durableId="1333996313">
    <w:abstractNumId w:val="22"/>
  </w:num>
  <w:num w:numId="31" w16cid:durableId="830103679">
    <w:abstractNumId w:val="3"/>
  </w:num>
  <w:num w:numId="32" w16cid:durableId="225578752">
    <w:abstractNumId w:val="25"/>
  </w:num>
  <w:num w:numId="33" w16cid:durableId="2024477763">
    <w:abstractNumId w:val="40"/>
  </w:num>
  <w:num w:numId="34" w16cid:durableId="1568225858">
    <w:abstractNumId w:val="21"/>
  </w:num>
  <w:num w:numId="35" w16cid:durableId="1072041832">
    <w:abstractNumId w:val="27"/>
  </w:num>
  <w:num w:numId="36" w16cid:durableId="2144884640">
    <w:abstractNumId w:val="23"/>
  </w:num>
  <w:num w:numId="37" w16cid:durableId="697777554">
    <w:abstractNumId w:val="2"/>
  </w:num>
  <w:num w:numId="38" w16cid:durableId="1375811720">
    <w:abstractNumId w:val="22"/>
  </w:num>
  <w:num w:numId="39" w16cid:durableId="1557204392">
    <w:abstractNumId w:val="24"/>
  </w:num>
  <w:num w:numId="40" w16cid:durableId="698118167">
    <w:abstractNumId w:val="8"/>
  </w:num>
  <w:num w:numId="41" w16cid:durableId="1957179489">
    <w:abstractNumId w:val="26"/>
  </w:num>
  <w:num w:numId="42" w16cid:durableId="1775512153">
    <w:abstractNumId w:val="18"/>
  </w:num>
  <w:num w:numId="43" w16cid:durableId="223175836">
    <w:abstractNumId w:val="36"/>
  </w:num>
  <w:num w:numId="44" w16cid:durableId="1224368830">
    <w:abstractNumId w:val="42"/>
  </w:num>
  <w:num w:numId="45" w16cid:durableId="847715821">
    <w:abstractNumId w:val="31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7FE7"/>
    <w:rsid w:val="00A307F0"/>
    <w:rsid w:val="00A30DD1"/>
    <w:rsid w:val="00A316D8"/>
    <w:rsid w:val="00A31B5B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14</cp:revision>
  <cp:lastPrinted>2022-03-22T19:03:00Z</cp:lastPrinted>
  <dcterms:created xsi:type="dcterms:W3CDTF">2022-02-17T21:31:00Z</dcterms:created>
  <dcterms:modified xsi:type="dcterms:W3CDTF">2022-06-16T15:38:00Z</dcterms:modified>
</cp:coreProperties>
</file>